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Default="000E422B" w:rsidP="009D2F5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4726" w:rsidRPr="00E72C60" w:rsidRDefault="00AD4726" w:rsidP="009D2F5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90B" w:rsidRPr="00E72C60" w:rsidRDefault="0094390B" w:rsidP="009D2F58">
      <w:pPr>
        <w:pStyle w:val="af2"/>
        <w:spacing w:line="276" w:lineRule="auto"/>
        <w:ind w:left="175"/>
        <w:jc w:val="both"/>
        <w:rPr>
          <w:lang w:val="ru-RU"/>
        </w:rPr>
      </w:pPr>
      <w:r w:rsidRPr="00E72C60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услуг </w:t>
      </w:r>
      <w:r w:rsidRPr="00E72C60">
        <w:rPr>
          <w:rFonts w:eastAsia="Calibri" w:cs="Times New Roman"/>
          <w:color w:val="00000A"/>
          <w:lang w:val="ru-RU" w:eastAsia="zh-CN"/>
        </w:rPr>
        <w:t xml:space="preserve">по организации бизнес-миссии </w:t>
      </w:r>
      <w:r w:rsidR="00516FC1" w:rsidRPr="00E72C60">
        <w:rPr>
          <w:rFonts w:eastAsia="Calibri" w:cs="Times New Roman"/>
          <w:color w:val="00000A"/>
          <w:lang w:val="ru-RU" w:eastAsia="zh-CN"/>
        </w:rPr>
        <w:t xml:space="preserve">в </w:t>
      </w:r>
      <w:r w:rsidR="00887994">
        <w:rPr>
          <w:rFonts w:eastAsia="Calibri" w:cs="Times New Roman"/>
          <w:color w:val="00000A"/>
          <w:lang w:val="ru-RU" w:eastAsia="zh-CN"/>
        </w:rPr>
        <w:t>Ульяновскую</w:t>
      </w:r>
      <w:r w:rsidR="0054193E" w:rsidRPr="00E72C60">
        <w:rPr>
          <w:rFonts w:eastAsia="Calibri" w:cs="Times New Roman"/>
          <w:color w:val="00000A"/>
          <w:lang w:val="ru-RU" w:eastAsia="zh-CN"/>
        </w:rPr>
        <w:t xml:space="preserve"> </w:t>
      </w:r>
      <w:r w:rsidR="00B53E24" w:rsidRPr="00E72C60">
        <w:rPr>
          <w:rFonts w:eastAsia="Calibri" w:cs="Times New Roman"/>
          <w:color w:val="00000A"/>
          <w:lang w:val="ru-RU" w:eastAsia="zh-CN"/>
        </w:rPr>
        <w:t>область</w:t>
      </w:r>
      <w:r w:rsidRPr="00E72C60">
        <w:rPr>
          <w:lang w:val="ru-RU"/>
        </w:rPr>
        <w:t xml:space="preserve"> согласно техническому заданию.</w:t>
      </w:r>
    </w:p>
    <w:p w:rsidR="0094390B" w:rsidRPr="00E72C60" w:rsidRDefault="0094390B" w:rsidP="009D2F58">
      <w:pPr>
        <w:pStyle w:val="af2"/>
        <w:spacing w:line="276" w:lineRule="auto"/>
        <w:ind w:left="175"/>
        <w:jc w:val="both"/>
        <w:rPr>
          <w:lang w:val="ru-RU"/>
        </w:rPr>
      </w:pPr>
    </w:p>
    <w:p w:rsidR="0094390B" w:rsidRPr="00E72C60" w:rsidRDefault="0094390B" w:rsidP="009D2F58">
      <w:pPr>
        <w:pStyle w:val="af2"/>
        <w:spacing w:line="276" w:lineRule="auto"/>
        <w:ind w:left="175"/>
        <w:jc w:val="both"/>
        <w:rPr>
          <w:lang w:val="ru-RU"/>
        </w:rPr>
      </w:pPr>
      <w:r w:rsidRPr="00E72C60">
        <w:rPr>
          <w:lang w:val="ru-RU"/>
        </w:rPr>
        <w:t xml:space="preserve">Срок сбора коммерческих предложений: до </w:t>
      </w:r>
      <w:r w:rsidR="00887994">
        <w:rPr>
          <w:lang w:val="ru-RU"/>
        </w:rPr>
        <w:t>07 ноября</w:t>
      </w:r>
      <w:r w:rsidRPr="00E72C60">
        <w:rPr>
          <w:lang w:val="ru-RU"/>
        </w:rPr>
        <w:t xml:space="preserve"> 2019 года.</w:t>
      </w:r>
    </w:p>
    <w:p w:rsidR="0094390B" w:rsidRPr="00E72C60" w:rsidRDefault="0094390B" w:rsidP="009D2F58">
      <w:pPr>
        <w:pStyle w:val="af2"/>
        <w:spacing w:line="276" w:lineRule="auto"/>
        <w:ind w:left="175"/>
        <w:jc w:val="both"/>
        <w:rPr>
          <w:lang w:val="ru-RU"/>
        </w:rPr>
      </w:pPr>
    </w:p>
    <w:p w:rsidR="0094390B" w:rsidRPr="00E72C60" w:rsidRDefault="0094390B" w:rsidP="009D2F58">
      <w:pPr>
        <w:pStyle w:val="af2"/>
        <w:spacing w:line="276" w:lineRule="auto"/>
        <w:ind w:left="175"/>
        <w:jc w:val="both"/>
        <w:rPr>
          <w:lang w:val="ru-RU"/>
        </w:rPr>
      </w:pPr>
      <w:r w:rsidRPr="00E72C60">
        <w:rPr>
          <w:lang w:val="ru-RU"/>
        </w:rPr>
        <w:t>Подача докум</w:t>
      </w:r>
      <w:r w:rsidR="001D7ECE" w:rsidRPr="00E72C60">
        <w:rPr>
          <w:lang w:val="ru-RU"/>
        </w:rPr>
        <w:t xml:space="preserve">ентов осуществляется до 17:30 </w:t>
      </w:r>
      <w:r w:rsidR="00887994">
        <w:rPr>
          <w:lang w:val="ru-RU"/>
        </w:rPr>
        <w:t>07 ноября</w:t>
      </w:r>
      <w:r w:rsidR="00887994" w:rsidRPr="00E72C60">
        <w:rPr>
          <w:lang w:val="ru-RU"/>
        </w:rPr>
        <w:t xml:space="preserve"> </w:t>
      </w:r>
      <w:r w:rsidR="0054193E" w:rsidRPr="00E72C60">
        <w:rPr>
          <w:lang w:val="ru-RU"/>
        </w:rPr>
        <w:t>2019</w:t>
      </w:r>
      <w:r w:rsidRPr="00E72C60">
        <w:rPr>
          <w:lang w:val="ru-RU"/>
        </w:rPr>
        <w:t xml:space="preserve"> года по адресу:</w:t>
      </w:r>
    </w:p>
    <w:p w:rsidR="0094390B" w:rsidRPr="00E72C60" w:rsidRDefault="0094390B" w:rsidP="009D2F58">
      <w:pPr>
        <w:pStyle w:val="af2"/>
        <w:spacing w:line="276" w:lineRule="auto"/>
        <w:ind w:left="175"/>
        <w:jc w:val="both"/>
        <w:rPr>
          <w:lang w:val="ru-RU"/>
        </w:rPr>
      </w:pPr>
      <w:proofErr w:type="gramStart"/>
      <w:r w:rsidRPr="00E72C60">
        <w:rPr>
          <w:lang w:val="ru-RU"/>
        </w:rPr>
        <w:t>410012,Саратовская</w:t>
      </w:r>
      <w:proofErr w:type="gramEnd"/>
      <w:r w:rsidRPr="00E72C60">
        <w:rPr>
          <w:lang w:val="ru-RU"/>
        </w:rPr>
        <w:t xml:space="preserve"> область, г. Саратов, ул. Краевая, д.85, к. 203 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94390B" w:rsidRPr="00E72C60" w:rsidRDefault="0094390B" w:rsidP="009D2F58">
      <w:pPr>
        <w:pStyle w:val="af2"/>
        <w:spacing w:line="276" w:lineRule="auto"/>
        <w:ind w:left="175"/>
        <w:jc w:val="both"/>
        <w:rPr>
          <w:lang w:val="ru-RU"/>
        </w:rPr>
      </w:pPr>
    </w:p>
    <w:p w:rsidR="0094390B" w:rsidRPr="00E72C60" w:rsidRDefault="0094390B" w:rsidP="009D2F58">
      <w:pPr>
        <w:pStyle w:val="af2"/>
        <w:spacing w:line="276" w:lineRule="auto"/>
        <w:ind w:left="175"/>
        <w:jc w:val="both"/>
        <w:rPr>
          <w:lang w:val="ru-RU"/>
        </w:rPr>
      </w:pPr>
      <w:r w:rsidRPr="00E72C60">
        <w:rPr>
          <w:lang w:val="ru-RU"/>
        </w:rPr>
        <w:t>Контактные данные: 8 (8452) 24-54-78 (доб. 150, 104), e-</w:t>
      </w:r>
      <w:proofErr w:type="spellStart"/>
      <w:r w:rsidRPr="00E72C60">
        <w:rPr>
          <w:lang w:val="ru-RU"/>
        </w:rPr>
        <w:t>mail</w:t>
      </w:r>
      <w:proofErr w:type="spellEnd"/>
      <w:r w:rsidRPr="00E72C60">
        <w:rPr>
          <w:lang w:val="ru-RU"/>
        </w:rPr>
        <w:t xml:space="preserve">: </w:t>
      </w:r>
      <w:hyperlink r:id="rId8" w:history="1">
        <w:r w:rsidRPr="00E72C60">
          <w:rPr>
            <w:rStyle w:val="af3"/>
            <w:lang w:val="ru-RU"/>
          </w:rPr>
          <w:t>cpp.saratov@mail.ru</w:t>
        </w:r>
      </w:hyperlink>
    </w:p>
    <w:p w:rsidR="00481D8B" w:rsidRPr="00E72C60" w:rsidRDefault="00481D8B" w:rsidP="009D2F5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FD5" w:rsidRPr="00E72C60" w:rsidRDefault="00481D8B" w:rsidP="009D2F5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72C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:rsidR="00111FA6" w:rsidRPr="00E72C60" w:rsidRDefault="00111FA6" w:rsidP="009D2F58">
      <w:pPr>
        <w:tabs>
          <w:tab w:val="left" w:pos="708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a8"/>
        <w:tblW w:w="9942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152"/>
        <w:gridCol w:w="1027"/>
      </w:tblGrid>
      <w:tr w:rsidR="00481D8B" w:rsidRPr="00E72C60" w:rsidTr="00481D8B">
        <w:trPr>
          <w:jc w:val="center"/>
        </w:trPr>
        <w:tc>
          <w:tcPr>
            <w:tcW w:w="6771" w:type="dxa"/>
          </w:tcPr>
          <w:p w:rsidR="00481D8B" w:rsidRPr="00E72C60" w:rsidRDefault="00481D8B" w:rsidP="009D2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481D8B" w:rsidRPr="00E72C60" w:rsidRDefault="00481D8B" w:rsidP="009D2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60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52" w:type="dxa"/>
          </w:tcPr>
          <w:p w:rsidR="00481D8B" w:rsidRPr="00E72C60" w:rsidRDefault="00481D8B" w:rsidP="009D2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6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7" w:type="dxa"/>
          </w:tcPr>
          <w:p w:rsidR="00481D8B" w:rsidRPr="00E72C60" w:rsidRDefault="00D948AD" w:rsidP="009D2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60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481D8B" w:rsidRPr="00E72C60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</w:p>
        </w:tc>
      </w:tr>
      <w:tr w:rsidR="00481D8B" w:rsidRPr="00E72C60" w:rsidTr="00481D8B">
        <w:trPr>
          <w:jc w:val="center"/>
        </w:trPr>
        <w:tc>
          <w:tcPr>
            <w:tcW w:w="6771" w:type="dxa"/>
          </w:tcPr>
          <w:p w:rsidR="00481D8B" w:rsidRPr="00E72C60" w:rsidRDefault="001D3252" w:rsidP="009D2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60">
              <w:rPr>
                <w:rFonts w:ascii="Times New Roman" w:hAnsi="Times New Roman" w:cs="Times New Roman"/>
                <w:sz w:val="24"/>
                <w:szCs w:val="24"/>
              </w:rPr>
              <w:t>Услуга по организации</w:t>
            </w:r>
            <w:r w:rsidR="00000BA4" w:rsidRPr="00E7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C60">
              <w:rPr>
                <w:rFonts w:ascii="Times New Roman" w:hAnsi="Times New Roman" w:cs="Times New Roman"/>
                <w:sz w:val="24"/>
                <w:szCs w:val="24"/>
              </w:rPr>
              <w:t>бизнес-миссии,</w:t>
            </w:r>
            <w:r w:rsidR="002A6CD1" w:rsidRPr="00E72C6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887994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 w:rsidR="0054193E" w:rsidRPr="00E7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BA4" w:rsidRPr="00E72C60">
              <w:rPr>
                <w:rFonts w:ascii="Times New Roman" w:hAnsi="Times New Roman" w:cs="Times New Roman"/>
                <w:sz w:val="24"/>
                <w:szCs w:val="24"/>
              </w:rPr>
              <w:t>с участием не менее</w:t>
            </w:r>
            <w:r w:rsidR="004C0494" w:rsidRPr="00E72C6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E7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BA4" w:rsidRPr="00E72C60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="00B95909" w:rsidRPr="00E72C60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000BA4" w:rsidRPr="00E72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1D8B" w:rsidRPr="00E72C60" w:rsidRDefault="00D93DF6" w:rsidP="009D2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1D8B" w:rsidRPr="00E72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2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481D8B" w:rsidRPr="00E72C60" w:rsidRDefault="00481D8B" w:rsidP="009D2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481D8B" w:rsidRPr="00E72C60" w:rsidRDefault="00481D8B" w:rsidP="009D2F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34E" w:rsidRPr="00E72C60" w:rsidRDefault="0034534E" w:rsidP="009D2F58">
      <w:pPr>
        <w:suppressAutoHyphens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72C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слуги: </w:t>
      </w:r>
    </w:p>
    <w:p w:rsidR="0034534E" w:rsidRPr="00E72C60" w:rsidRDefault="0034534E" w:rsidP="009D2F58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2C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Цели и задачи.</w:t>
      </w:r>
    </w:p>
    <w:p w:rsidR="00F26DD8" w:rsidRPr="00E72C60" w:rsidRDefault="0034534E" w:rsidP="009D2F58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казание услуги по организации бизнес-миссии в</w:t>
      </w:r>
      <w:r w:rsidR="006B4FC0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88799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льяновскую</w:t>
      </w:r>
      <w:r w:rsidR="00B53E2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2A6CD1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="006B4FC0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ключающую</w:t>
      </w:r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ебя коллективную поездку не мене</w:t>
      </w:r>
      <w:r w:rsidR="004330D1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</w:t>
      </w:r>
      <w:r w:rsidR="004C049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5</w:t>
      </w:r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едставителей субъектов малого и среднего предпринимательства</w:t>
      </w:r>
      <w:r w:rsidR="00E6681D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далее - СМСП)</w:t>
      </w:r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аратовской области в </w:t>
      </w:r>
      <w:r w:rsidR="0088799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льяновс</w:t>
      </w:r>
      <w:r w:rsidR="0054193E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ую</w:t>
      </w:r>
      <w:r w:rsidR="00B53E2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69665F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 целью оказания содействия </w:t>
      </w:r>
      <w:r w:rsidR="00725259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зарегистрированным в Саратовской области, в заключени</w:t>
      </w:r>
      <w:r w:rsidR="00E76B2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контрактов на поставку товаров (работ, услуг) в </w:t>
      </w:r>
      <w:r w:rsidR="0088799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льянов</w:t>
      </w:r>
      <w:r w:rsidR="00706EFB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к</w:t>
      </w:r>
      <w:r w:rsidR="001E0E98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ю</w:t>
      </w:r>
      <w:r w:rsidR="00B53E2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383E45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У</w:t>
      </w:r>
      <w:r w:rsidR="00F26DD8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астник</w:t>
      </w:r>
      <w:r w:rsidR="00383E45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="00F26DD8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бизнес-миссии </w:t>
      </w:r>
      <w:r w:rsidR="00383E45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– </w:t>
      </w:r>
      <w:r w:rsidR="00725259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="00F26DD8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:</w:t>
      </w:r>
    </w:p>
    <w:p w:rsidR="00F26DD8" w:rsidRPr="00E72C60" w:rsidRDefault="00F26DD8" w:rsidP="009D2F58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) отвечающие условиям, установленным</w:t>
      </w:r>
      <w:bookmarkStart w:id="0" w:name="_GoBack"/>
      <w:bookmarkEnd w:id="0"/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татьями 4, 14 Федерального закона "О развитии малого и среднего предпринимательства в Российской Федерации" от 24.07.2007 № 209-ФЗ;</w:t>
      </w:r>
    </w:p>
    <w:p w:rsidR="00F26DD8" w:rsidRPr="00E72C60" w:rsidRDefault="00F26DD8" w:rsidP="009D2F58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б) зарегистрированные в соответствии с законодательством на территории </w:t>
      </w:r>
      <w:r w:rsidR="002D4263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аратовской </w:t>
      </w:r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.</w:t>
      </w:r>
    </w:p>
    <w:p w:rsidR="00FF03E2" w:rsidRPr="00E72C60" w:rsidRDefault="0034534E" w:rsidP="009D2F58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Место оказания услуг: г.</w:t>
      </w:r>
      <w:r w:rsidR="006B4FC0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88799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льяновск, Ульяновскую</w:t>
      </w:r>
      <w:r w:rsidR="0054193E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9E055B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</w:p>
    <w:p w:rsidR="0034534E" w:rsidRPr="00E72C60" w:rsidRDefault="00E2549B" w:rsidP="009D2F58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рок оказания услуг: </w:t>
      </w:r>
      <w:r w:rsidR="00E5474E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е позднее 29</w:t>
      </w:r>
      <w:r w:rsidR="0034534E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D13537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1</w:t>
      </w:r>
      <w:r w:rsidR="00E308B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2</w:t>
      </w:r>
      <w:r w:rsidR="0034534E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201</w:t>
      </w:r>
      <w:r w:rsidR="004C049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9</w:t>
      </w:r>
      <w:r w:rsidR="0034534E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г.</w:t>
      </w:r>
    </w:p>
    <w:p w:rsidR="004C0494" w:rsidRPr="00E72C60" w:rsidRDefault="00481D8B" w:rsidP="009D2F58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Исполнитель обязан </w:t>
      </w:r>
      <w:r w:rsidR="004C049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рганизовать проведение переговоров делегации представителей субъектов малого и среднего предпринимательства Саратовской области с представителями предприятий</w:t>
      </w:r>
      <w:r w:rsidR="001E0E98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88799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льянов</w:t>
      </w:r>
      <w:r w:rsidR="006C7348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кой </w:t>
      </w:r>
      <w:r w:rsidR="00B53E2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</w:t>
      </w:r>
      <w:r w:rsidR="004C049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анализировать информацию об участниках бизнес-миссии, проинформировать руководителей предприятий </w:t>
      </w:r>
      <w:r w:rsidR="0088799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льяновской</w:t>
      </w:r>
      <w:r w:rsidR="00326167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B53E2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</w:t>
      </w:r>
      <w:r w:rsidR="006B4FC0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4C049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а предмет заинтересованности в сотрудничестве с малыми или средними предприятиями Саратовской области</w:t>
      </w:r>
      <w:r w:rsidR="009C4F73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№1), </w:t>
      </w:r>
      <w:r w:rsidR="004C049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добрать и обеспечить</w:t>
      </w:r>
      <w:r w:rsidR="004C049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11466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ие</w:t>
      </w:r>
      <w:r w:rsidR="004C049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тенциальных партнеров со стороны бизнеса </w:t>
      </w:r>
      <w:r w:rsidR="0088799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льянов</w:t>
      </w:r>
      <w:r w:rsidR="00326167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кой</w:t>
      </w:r>
      <w:r w:rsidR="00B53E2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</w:t>
      </w:r>
      <w:r w:rsidR="004C049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проведения </w:t>
      </w:r>
      <w:r w:rsidR="004C049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lastRenderedPageBreak/>
        <w:t>переговоров с участниками</w:t>
      </w:r>
      <w:r w:rsidR="009C4F73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№2)</w:t>
      </w:r>
      <w:r w:rsidR="00994BA8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разработать и реализовать программу бизнес-миссии (по форме согласно Приложению № 3)</w:t>
      </w:r>
      <w:r w:rsidR="00F11466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не менее 5 СМСП, продолжительностью не менее 2 </w:t>
      </w:r>
      <w:r w:rsidR="000D7A7F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дней (без учета времени в пути), </w:t>
      </w:r>
    </w:p>
    <w:p w:rsidR="000B10F0" w:rsidRPr="00E72C60" w:rsidRDefault="000B10F0" w:rsidP="009D2F58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сполнитель обязан:</w:t>
      </w:r>
    </w:p>
    <w:p w:rsidR="004C0494" w:rsidRPr="00E72C60" w:rsidRDefault="000B10F0" w:rsidP="009D2F58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рендовать</w:t>
      </w:r>
      <w:r w:rsidR="004C049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мещения для проведения мероприятия</w:t>
      </w:r>
      <w:r w:rsidR="00A8130B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:rsidR="00A8130B" w:rsidRPr="00E72C60" w:rsidRDefault="000B10F0" w:rsidP="009D2F58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еспечить т</w:t>
      </w:r>
      <w:r w:rsidR="004C049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хническое сопровождение делегации во время</w:t>
      </w:r>
      <w:r w:rsidR="00A8130B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оведения мероприятий,</w:t>
      </w:r>
    </w:p>
    <w:p w:rsidR="004C0494" w:rsidRPr="00E72C60" w:rsidRDefault="00212C0B" w:rsidP="009D2F58">
      <w:pPr>
        <w:tabs>
          <w:tab w:val="left" w:pos="70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proofErr w:type="spellStart"/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.ч</w:t>
      </w:r>
      <w:proofErr w:type="spellEnd"/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0B10F0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</w:t>
      </w:r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доставить необходимое оборудование и раздаточные материалы</w:t>
      </w:r>
      <w:r w:rsidR="000B10F0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</w:t>
      </w:r>
      <w:r w:rsidR="004C049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олы (аренда, доставка, сборка/разборка)</w:t>
      </w:r>
      <w:r w:rsidR="000B10F0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улья (аренда, доставка)</w:t>
      </w:r>
      <w:r w:rsidR="000B10F0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мплект канцтоваров</w:t>
      </w:r>
      <w:r w:rsidR="000B10F0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)</w:t>
      </w:r>
      <w:r w:rsidR="00A8130B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  <w:r w:rsidR="004C049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014A62" w:rsidRPr="00E72C60" w:rsidRDefault="00F11466" w:rsidP="009D2F58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3. Оказать у</w:t>
      </w:r>
      <w:r w:rsidR="004C049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луги сопровождающего координатора на месте проведения мероприятий</w:t>
      </w:r>
      <w:r w:rsidR="00A8130B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:rsidR="004C0494" w:rsidRPr="00E72C60" w:rsidRDefault="00014A62" w:rsidP="009D2F58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. Организовать проведение</w:t>
      </w:r>
      <w:r w:rsidR="004C049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вусторонних деловых переговоров в рамках посещения участниками объектов и предприятий </w:t>
      </w:r>
      <w:r w:rsidR="0088799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льяновской</w:t>
      </w:r>
      <w:r w:rsidR="00B53E2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</w:t>
      </w:r>
      <w:r w:rsidR="004C049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включая транспортные услуги</w:t>
      </w:r>
      <w:r w:rsidR="000D7A7F" w:rsidRPr="00E72C60">
        <w:rPr>
          <w:sz w:val="24"/>
          <w:szCs w:val="24"/>
        </w:rPr>
        <w:t xml:space="preserve"> </w:t>
      </w:r>
      <w:r w:rsidR="00B24585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писок объектов и предприятий, </w:t>
      </w:r>
      <w:r w:rsidR="000D7A7F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осещенных </w:t>
      </w:r>
      <w:proofErr w:type="gramStart"/>
      <w:r w:rsidR="000D7A7F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никами делегации</w:t>
      </w:r>
      <w:proofErr w:type="gramEnd"/>
      <w:r w:rsidR="000D7A7F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заполняется </w:t>
      </w:r>
      <w:r w:rsidR="00A8130B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 форме согласно Приложению №4;</w:t>
      </w:r>
    </w:p>
    <w:p w:rsidR="004C0494" w:rsidRPr="00E72C60" w:rsidRDefault="00A8130B" w:rsidP="009D2F58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5. Предоставить фото-</w:t>
      </w:r>
      <w:r w:rsidR="004C049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опровождение мероприятий в соответствии с программой бизнес-миссии</w:t>
      </w:r>
      <w:r w:rsidR="00014A62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e-</w:t>
      </w:r>
      <w:proofErr w:type="spellStart"/>
      <w:r w:rsidR="00014A62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mail</w:t>
      </w:r>
      <w:proofErr w:type="spellEnd"/>
      <w:r w:rsidR="00014A62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) в количестве не менее 10 фотографий. </w:t>
      </w:r>
    </w:p>
    <w:p w:rsidR="00F7170F" w:rsidRPr="00E72C60" w:rsidRDefault="00074C0A" w:rsidP="009D2F58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редставители Заказчика имеют право в любое время проверять ход оказания </w:t>
      </w:r>
      <w:r w:rsidR="00757D94"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слуг по организации бизнес-миссии</w:t>
      </w:r>
      <w:r w:rsidRPr="00E72C6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оответствии с государственным контрактом. </w:t>
      </w:r>
    </w:p>
    <w:p w:rsidR="006A6616" w:rsidRPr="00E72C60" w:rsidRDefault="006A6616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E72C60" w:rsidRDefault="00EE06AF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E72C60" w:rsidRDefault="00EE06AF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E72C60" w:rsidRDefault="00EE06AF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E72C60" w:rsidRDefault="00EE06AF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E72C60" w:rsidRDefault="00EE06AF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616" w:rsidRPr="00E72C60" w:rsidRDefault="006A6616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99E" w:rsidRPr="00E72C60" w:rsidRDefault="0083699E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E72C60" w:rsidRDefault="0051563E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E72C60" w:rsidRDefault="0051563E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E72C60" w:rsidRDefault="0051563E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E72C60" w:rsidRDefault="0051563E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E72C60" w:rsidRDefault="0051563E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020" w:rsidRPr="00E72C60" w:rsidRDefault="00532020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E72C60" w:rsidRDefault="00EE06AF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E72C60" w:rsidRDefault="00EE06AF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E72C60" w:rsidRDefault="00EE06AF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FB9" w:rsidRPr="00E72C60" w:rsidRDefault="00FA5FB9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864653" w:rsidRPr="00E72C60" w:rsidRDefault="00864653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60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E72C60" w:rsidRDefault="00864653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писок проинформированных предприятий</w:t>
      </w:r>
    </w:p>
    <w:p w:rsidR="00887994" w:rsidRDefault="00887994" w:rsidP="009D2F58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льяновской</w:t>
      </w:r>
      <w:r w:rsidR="00B53E24" w:rsidRPr="00E72C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ласти </w:t>
      </w:r>
      <w:r w:rsidR="00864653" w:rsidRPr="00E72C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 предмет заинтересованности в сотрудничестве с малыми или средними предприятиями Саратовской области </w:t>
      </w:r>
      <w:r w:rsidR="00864653" w:rsidRPr="00E72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бизнес-миссии </w:t>
      </w:r>
    </w:p>
    <w:p w:rsidR="00864653" w:rsidRPr="00E72C60" w:rsidRDefault="00887994" w:rsidP="009D2F58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-29 ноября</w:t>
      </w:r>
      <w:r w:rsidR="00864653" w:rsidRPr="00E72C60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</w:p>
    <w:p w:rsidR="00864653" w:rsidRPr="00E72C60" w:rsidRDefault="00864653" w:rsidP="009D2F58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E72C60" w:rsidTr="001458D2">
        <w:trPr>
          <w:jc w:val="center"/>
        </w:trPr>
        <w:tc>
          <w:tcPr>
            <w:tcW w:w="617" w:type="dxa"/>
          </w:tcPr>
          <w:p w:rsidR="00864653" w:rsidRPr="00E72C60" w:rsidRDefault="00864653" w:rsidP="009D2F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9" w:type="dxa"/>
          </w:tcPr>
          <w:p w:rsidR="00864653" w:rsidRPr="00E72C60" w:rsidRDefault="00864653" w:rsidP="009D2F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3511" w:type="dxa"/>
          </w:tcPr>
          <w:p w:rsidR="00864653" w:rsidRPr="00E72C60" w:rsidRDefault="00864653" w:rsidP="009D2F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4653" w:rsidRPr="00E72C60" w:rsidRDefault="00864653" w:rsidP="009D2F58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2"/>
        <w:tblW w:w="7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</w:tblGrid>
      <w:tr w:rsidR="00864653" w:rsidRPr="00E72C60" w:rsidTr="001458D2">
        <w:trPr>
          <w:trHeight w:val="3818"/>
        </w:trPr>
        <w:tc>
          <w:tcPr>
            <w:tcW w:w="7655" w:type="dxa"/>
            <w:shd w:val="clear" w:color="auto" w:fill="FFFFFF"/>
          </w:tcPr>
          <w:p w:rsidR="002D4429" w:rsidRPr="00E72C60" w:rsidRDefault="002D4429" w:rsidP="009D2F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</w:p>
          <w:p w:rsidR="002D4429" w:rsidRPr="00E72C60" w:rsidRDefault="002D4429" w:rsidP="009D2F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</w:p>
          <w:p w:rsidR="002D4429" w:rsidRPr="00E72C60" w:rsidRDefault="002D4429" w:rsidP="009D2F58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Исполнитель:</w:t>
            </w:r>
          </w:p>
          <w:p w:rsidR="002D4429" w:rsidRPr="00E72C60" w:rsidRDefault="002D4429" w:rsidP="009D2F58">
            <w:pPr>
              <w:suppressAutoHyphens/>
              <w:autoSpaceDN w:val="0"/>
              <w:spacing w:after="0"/>
              <w:ind w:right="131"/>
              <w:textAlignment w:val="baseline"/>
              <w:rPr>
                <w:rFonts w:ascii="Times New Roman" w:eastAsia="Arial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:rsidR="002D4429" w:rsidRPr="00E72C60" w:rsidRDefault="002D4429" w:rsidP="009D2F58">
            <w:pPr>
              <w:suppressAutoHyphens/>
              <w:autoSpaceDN w:val="0"/>
              <w:spacing w:after="0"/>
              <w:ind w:right="131"/>
              <w:jc w:val="center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:rsidR="002D4429" w:rsidRPr="00E72C60" w:rsidRDefault="002D4429" w:rsidP="009D2F58">
            <w:pPr>
              <w:suppressAutoHyphens/>
              <w:autoSpaceDN w:val="0"/>
              <w:spacing w:after="0"/>
              <w:ind w:right="131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  <w:r w:rsidRPr="00E72C60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Название организации</w:t>
            </w:r>
          </w:p>
          <w:p w:rsidR="002D4429" w:rsidRPr="00E72C60" w:rsidRDefault="002D4429" w:rsidP="009D2F58">
            <w:pPr>
              <w:suppressAutoHyphens/>
              <w:autoSpaceDN w:val="0"/>
              <w:spacing w:after="0"/>
              <w:ind w:right="131"/>
              <w:jc w:val="center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:rsidR="002D4429" w:rsidRPr="00E72C60" w:rsidRDefault="002D4429" w:rsidP="009D2F58">
            <w:pPr>
              <w:suppressAutoHyphens/>
              <w:autoSpaceDN w:val="0"/>
              <w:spacing w:after="0"/>
              <w:ind w:right="131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:rsidR="002D4429" w:rsidRPr="00E72C60" w:rsidRDefault="002D4429" w:rsidP="009D2F58">
            <w:pPr>
              <w:suppressAutoHyphens/>
              <w:autoSpaceDN w:val="0"/>
              <w:spacing w:after="0"/>
              <w:ind w:right="131"/>
              <w:textAlignment w:val="baseline"/>
              <w:rPr>
                <w:rFonts w:ascii="Times New Roman" w:eastAsia="Arial" w:hAnsi="Times New Roman" w:cs="Times New Roman"/>
                <w:color w:val="FF0000"/>
                <w:kern w:val="3"/>
                <w:sz w:val="24"/>
                <w:szCs w:val="24"/>
              </w:rPr>
            </w:pPr>
            <w:r w:rsidRPr="00E72C60"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  <w:t xml:space="preserve">_________________/ ФИО </w:t>
            </w:r>
            <w:proofErr w:type="gramStart"/>
            <w:r w:rsidRPr="00E72C60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директора  /</w:t>
            </w:r>
            <w:proofErr w:type="gramEnd"/>
          </w:p>
          <w:p w:rsidR="00864653" w:rsidRPr="00E72C60" w:rsidRDefault="00864653" w:rsidP="009D2F58">
            <w:pPr>
              <w:suppressAutoHyphens/>
              <w:autoSpaceDN w:val="0"/>
              <w:spacing w:after="0"/>
              <w:ind w:right="131"/>
              <w:textAlignment w:val="baseline"/>
              <w:rPr>
                <w:rFonts w:ascii="Times New Roman" w:eastAsia="Arial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</w:tc>
      </w:tr>
    </w:tbl>
    <w:p w:rsidR="00864653" w:rsidRPr="00E72C60" w:rsidRDefault="00864653" w:rsidP="009D2F58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72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864653" w:rsidRPr="00E72C60" w:rsidRDefault="00864653" w:rsidP="009D2F58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60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E72C60" w:rsidRDefault="00864653" w:rsidP="009D2F5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а переговоров </w:t>
      </w:r>
    </w:p>
    <w:p w:rsidR="00864653" w:rsidRPr="00E72C60" w:rsidRDefault="00864653" w:rsidP="009D2F58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едставителей </w:t>
      </w:r>
      <w:r w:rsidRPr="00E72C60">
        <w:rPr>
          <w:rFonts w:ascii="Times New Roman" w:eastAsia="Arial Unicode MS" w:hAnsi="Times New Roman" w:cs="Times New Roman"/>
          <w:sz w:val="24"/>
          <w:szCs w:val="24"/>
          <w:lang w:eastAsia="ru-RU"/>
        </w:rPr>
        <w:t>субъектов малого и среднего предпринимательства</w:t>
      </w:r>
      <w:r w:rsidRPr="00E72C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аратовской области и потенциальных партнеров со стороны бизнеса </w:t>
      </w:r>
      <w:r w:rsidR="0088799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льяновс</w:t>
      </w:r>
      <w:r w:rsidR="00326167" w:rsidRPr="00E72C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ой </w:t>
      </w:r>
      <w:r w:rsidR="00B53E24" w:rsidRPr="00E72C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бласти </w:t>
      </w:r>
      <w:r w:rsidRPr="00E72C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 рамках бизнес-миссии </w:t>
      </w:r>
      <w:r w:rsidR="0088799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28-29 ноября </w:t>
      </w:r>
      <w:r w:rsidRPr="00E72C60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429" w:rsidRPr="00E72C60" w:rsidRDefault="002D4429" w:rsidP="009D2F58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  <w:r w:rsidRPr="00E72C60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  <w:t>Исполнитель:</w:t>
      </w:r>
    </w:p>
    <w:p w:rsidR="002D4429" w:rsidRPr="00E72C60" w:rsidRDefault="002D4429" w:rsidP="009D2F58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4"/>
          <w:szCs w:val="24"/>
        </w:rPr>
      </w:pPr>
    </w:p>
    <w:p w:rsidR="002D4429" w:rsidRPr="00E72C60" w:rsidRDefault="002D4429" w:rsidP="009D2F58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E72C60" w:rsidRDefault="002D4429" w:rsidP="009D2F58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E72C60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2D4429" w:rsidRPr="00E72C60" w:rsidRDefault="002D4429" w:rsidP="009D2F58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E72C60" w:rsidRDefault="002D4429" w:rsidP="009D2F58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E72C60" w:rsidRDefault="002D4429" w:rsidP="009D2F58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E72C60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 xml:space="preserve">_________________/ ФИО </w:t>
      </w:r>
      <w:proofErr w:type="gramStart"/>
      <w:r w:rsidRPr="00E72C60">
        <w:rPr>
          <w:rFonts w:ascii="Times New Roman" w:eastAsia="Arial" w:hAnsi="Times New Roman" w:cs="Times New Roman"/>
          <w:kern w:val="3"/>
          <w:sz w:val="24"/>
          <w:szCs w:val="24"/>
        </w:rPr>
        <w:t>директора  /</w:t>
      </w:r>
      <w:proofErr w:type="gramEnd"/>
    </w:p>
    <w:p w:rsidR="00864653" w:rsidRPr="00E72C60" w:rsidRDefault="00864653" w:rsidP="009D2F58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864653" w:rsidRPr="00E72C60" w:rsidRDefault="00864653" w:rsidP="009D2F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6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64653" w:rsidRPr="00E72C60" w:rsidRDefault="00864653" w:rsidP="009D2F58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8C76E6" w:rsidRPr="00E72C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64653" w:rsidRPr="00E72C60" w:rsidRDefault="00864653" w:rsidP="009D2F58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C76E6" w:rsidRPr="00E72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E6" w:rsidRPr="00E72C60" w:rsidRDefault="00864653" w:rsidP="009D2F5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бизнес-миссии в </w:t>
      </w:r>
      <w:r w:rsidR="00705E5C" w:rsidRPr="00E72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88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яновск</w:t>
      </w:r>
    </w:p>
    <w:p w:rsidR="00864653" w:rsidRPr="00E72C60" w:rsidRDefault="00864653" w:rsidP="009D2F58">
      <w:pPr>
        <w:widowControl w:val="0"/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72C60">
        <w:rPr>
          <w:rFonts w:ascii="Times New Roman" w:eastAsia="Arial Unicode MS" w:hAnsi="Times New Roman" w:cs="Times New Roman"/>
          <w:sz w:val="24"/>
          <w:szCs w:val="24"/>
          <w:lang w:eastAsia="ru-RU"/>
        </w:rPr>
        <w:t>с целью содействия в продвижении товаров и услуг, а также установлении межрегиональных деловых контактов между субъектами малого и среднего предпринимательства</w:t>
      </w:r>
      <w:r w:rsidRPr="00E72C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аратовской области</w:t>
      </w:r>
      <w:r w:rsidRPr="00E72C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предприятиями </w:t>
      </w:r>
      <w:r w:rsidR="00887994">
        <w:rPr>
          <w:rFonts w:ascii="Times New Roman" w:eastAsia="Arial Unicode MS" w:hAnsi="Times New Roman" w:cs="Times New Roman"/>
          <w:sz w:val="24"/>
          <w:szCs w:val="24"/>
          <w:lang w:eastAsia="ru-RU"/>
        </w:rPr>
        <w:t>Ульяновской</w:t>
      </w:r>
      <w:r w:rsidR="00B53E24" w:rsidRPr="00E72C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ласти</w:t>
      </w:r>
    </w:p>
    <w:p w:rsidR="00864653" w:rsidRPr="00E72C60" w:rsidRDefault="00887994" w:rsidP="009D2F5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28-29 ноября</w:t>
      </w:r>
      <w:r w:rsidR="00864653" w:rsidRPr="00E72C60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2019 г.</w:t>
      </w: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429" w:rsidRPr="00E72C60" w:rsidRDefault="002D4429" w:rsidP="009D2F58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  <w:r w:rsidRPr="00E72C60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  <w:t>Исполнитель:</w:t>
      </w:r>
    </w:p>
    <w:p w:rsidR="002D4429" w:rsidRPr="00E72C60" w:rsidRDefault="002D4429" w:rsidP="009D2F58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4"/>
          <w:szCs w:val="24"/>
        </w:rPr>
      </w:pPr>
    </w:p>
    <w:p w:rsidR="002D4429" w:rsidRPr="00E72C60" w:rsidRDefault="002D4429" w:rsidP="009D2F58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E72C60" w:rsidRDefault="002D4429" w:rsidP="009D2F58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E72C60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2D4429" w:rsidRPr="00E72C60" w:rsidRDefault="002D4429" w:rsidP="009D2F58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E72C60" w:rsidRDefault="002D4429" w:rsidP="009D2F58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E72C60" w:rsidRDefault="002D4429" w:rsidP="009D2F58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E72C60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 xml:space="preserve">_________________/ ФИО </w:t>
      </w:r>
      <w:proofErr w:type="gramStart"/>
      <w:r w:rsidRPr="00E72C60">
        <w:rPr>
          <w:rFonts w:ascii="Times New Roman" w:eastAsia="Arial" w:hAnsi="Times New Roman" w:cs="Times New Roman"/>
          <w:kern w:val="3"/>
          <w:sz w:val="24"/>
          <w:szCs w:val="24"/>
        </w:rPr>
        <w:t>директора  /</w:t>
      </w:r>
      <w:proofErr w:type="gramEnd"/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F66E9" w:rsidRPr="00E72C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64653" w:rsidRPr="00E72C60" w:rsidRDefault="00AF66E9" w:rsidP="009D2F58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60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E72C60" w:rsidRDefault="00864653" w:rsidP="009D2F58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6E9" w:rsidRPr="00E72C60" w:rsidRDefault="00864653" w:rsidP="009D2F5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объектов и предприятий, посещенных участниками</w:t>
      </w:r>
      <w:r w:rsidRPr="00E72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.</w:t>
      </w:r>
      <w:r w:rsidR="00B53E24" w:rsidRPr="00E72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7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яновск</w:t>
      </w:r>
    </w:p>
    <w:p w:rsidR="00864653" w:rsidRPr="00E72C60" w:rsidRDefault="00B53E24" w:rsidP="009D2F58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бизнес-миссии </w:t>
      </w:r>
      <w:r w:rsidR="00887994">
        <w:rPr>
          <w:rFonts w:ascii="Times New Roman" w:eastAsia="Times New Roman" w:hAnsi="Times New Roman" w:cs="Times New Roman"/>
          <w:sz w:val="24"/>
          <w:szCs w:val="24"/>
          <w:lang w:eastAsia="ru-RU"/>
        </w:rPr>
        <w:t>28-29 ноября</w:t>
      </w:r>
      <w:r w:rsidR="00864653" w:rsidRPr="00E72C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19 г.</w:t>
      </w: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E72C60" w:rsidTr="001458D2">
        <w:trPr>
          <w:jc w:val="center"/>
        </w:trPr>
        <w:tc>
          <w:tcPr>
            <w:tcW w:w="617" w:type="dxa"/>
          </w:tcPr>
          <w:p w:rsidR="00864653" w:rsidRPr="00E72C60" w:rsidRDefault="00864653" w:rsidP="009D2F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9" w:type="dxa"/>
          </w:tcPr>
          <w:p w:rsidR="00864653" w:rsidRPr="00E72C60" w:rsidRDefault="00864653" w:rsidP="009D2F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или предприятия</w:t>
            </w:r>
          </w:p>
        </w:tc>
        <w:tc>
          <w:tcPr>
            <w:tcW w:w="3511" w:type="dxa"/>
          </w:tcPr>
          <w:p w:rsidR="00864653" w:rsidRPr="00E72C60" w:rsidRDefault="00864653" w:rsidP="009D2F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E72C60" w:rsidTr="001458D2">
        <w:trPr>
          <w:jc w:val="center"/>
        </w:trPr>
        <w:tc>
          <w:tcPr>
            <w:tcW w:w="617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E72C60" w:rsidRDefault="00864653" w:rsidP="009D2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E72C60" w:rsidRDefault="00864653" w:rsidP="009D2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429" w:rsidRPr="00E72C60" w:rsidRDefault="002D4429" w:rsidP="009D2F58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  <w:r w:rsidRPr="00E72C60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  <w:t>Исполнитель:</w:t>
      </w:r>
    </w:p>
    <w:p w:rsidR="002D4429" w:rsidRPr="00E72C60" w:rsidRDefault="002D4429" w:rsidP="009D2F58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4"/>
          <w:szCs w:val="24"/>
        </w:rPr>
      </w:pPr>
    </w:p>
    <w:p w:rsidR="002D4429" w:rsidRPr="00E72C60" w:rsidRDefault="002D4429" w:rsidP="009D2F58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E72C60" w:rsidRDefault="002D4429" w:rsidP="009D2F58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E72C60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2D4429" w:rsidRPr="00E72C60" w:rsidRDefault="002D4429" w:rsidP="009D2F58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E72C60" w:rsidRDefault="002D4429" w:rsidP="009D2F58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E72C60" w:rsidRDefault="002D4429" w:rsidP="009D2F58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E72C60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 xml:space="preserve">_________________/ ФИО </w:t>
      </w:r>
      <w:proofErr w:type="gramStart"/>
      <w:r w:rsidRPr="00E72C60">
        <w:rPr>
          <w:rFonts w:ascii="Times New Roman" w:eastAsia="Arial" w:hAnsi="Times New Roman" w:cs="Times New Roman"/>
          <w:kern w:val="3"/>
          <w:sz w:val="24"/>
          <w:szCs w:val="24"/>
        </w:rPr>
        <w:t>директора  /</w:t>
      </w:r>
      <w:proofErr w:type="gramEnd"/>
    </w:p>
    <w:p w:rsidR="00864653" w:rsidRPr="00E72C60" w:rsidRDefault="00864653" w:rsidP="009D2F58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E72C60" w:rsidRDefault="00864653" w:rsidP="009D2F58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E72C60" w:rsidRDefault="00EE06AF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E72C60" w:rsidRDefault="00EE06AF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E72C60" w:rsidRDefault="00EE06AF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EE06AF" w:rsidRPr="00E72C60" w:rsidRDefault="00EE06AF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EE06AF" w:rsidRPr="00E72C60" w:rsidRDefault="00EE06AF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EE06AF" w:rsidRPr="00E72C60" w:rsidRDefault="00EE06AF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EE06AF" w:rsidRPr="00E72C60" w:rsidRDefault="00EE06AF" w:rsidP="009D2F5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A64036" w:rsidRPr="0030744E" w:rsidRDefault="00A64036" w:rsidP="0030744E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30744E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942" w:rsidRDefault="000E4942" w:rsidP="00A64036">
      <w:pPr>
        <w:spacing w:after="0" w:line="240" w:lineRule="auto"/>
      </w:pPr>
      <w:r>
        <w:separator/>
      </w:r>
    </w:p>
  </w:endnote>
  <w:endnote w:type="continuationSeparator" w:id="0">
    <w:p w:rsidR="000E4942" w:rsidRDefault="000E4942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942" w:rsidRDefault="000E4942" w:rsidP="00A64036">
      <w:pPr>
        <w:spacing w:after="0" w:line="240" w:lineRule="auto"/>
      </w:pPr>
      <w:r>
        <w:separator/>
      </w:r>
    </w:p>
  </w:footnote>
  <w:footnote w:type="continuationSeparator" w:id="0">
    <w:p w:rsidR="000E4942" w:rsidRDefault="000E4942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D401C"/>
    <w:multiLevelType w:val="hybridMultilevel"/>
    <w:tmpl w:val="1FEACBDC"/>
    <w:lvl w:ilvl="0" w:tplc="DD523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1"/>
  </w:num>
  <w:num w:numId="5">
    <w:abstractNumId w:val="19"/>
  </w:num>
  <w:num w:numId="6">
    <w:abstractNumId w:val="18"/>
  </w:num>
  <w:num w:numId="7">
    <w:abstractNumId w:val="15"/>
  </w:num>
  <w:num w:numId="8">
    <w:abstractNumId w:val="21"/>
  </w:num>
  <w:num w:numId="9">
    <w:abstractNumId w:val="23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10"/>
  </w:num>
  <w:num w:numId="16">
    <w:abstractNumId w:val="1"/>
  </w:num>
  <w:num w:numId="17">
    <w:abstractNumId w:val="5"/>
  </w:num>
  <w:num w:numId="18">
    <w:abstractNumId w:val="0"/>
  </w:num>
  <w:num w:numId="19">
    <w:abstractNumId w:val="2"/>
  </w:num>
  <w:num w:numId="20">
    <w:abstractNumId w:val="8"/>
  </w:num>
  <w:num w:numId="21">
    <w:abstractNumId w:val="20"/>
  </w:num>
  <w:num w:numId="22">
    <w:abstractNumId w:val="9"/>
  </w:num>
  <w:num w:numId="23">
    <w:abstractNumId w:val="7"/>
  </w:num>
  <w:num w:numId="24">
    <w:abstractNumId w:val="17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38A"/>
    <w:rsid w:val="00000BA4"/>
    <w:rsid w:val="00000D00"/>
    <w:rsid w:val="00014A62"/>
    <w:rsid w:val="0006155B"/>
    <w:rsid w:val="00067A0F"/>
    <w:rsid w:val="0007326A"/>
    <w:rsid w:val="00074AFE"/>
    <w:rsid w:val="00074C0A"/>
    <w:rsid w:val="000A3A75"/>
    <w:rsid w:val="000B10F0"/>
    <w:rsid w:val="000C2FD3"/>
    <w:rsid w:val="000C575F"/>
    <w:rsid w:val="000D5A89"/>
    <w:rsid w:val="000D68AD"/>
    <w:rsid w:val="000D7A7F"/>
    <w:rsid w:val="000E422B"/>
    <w:rsid w:val="000E4942"/>
    <w:rsid w:val="001004FD"/>
    <w:rsid w:val="001106AB"/>
    <w:rsid w:val="00111FA6"/>
    <w:rsid w:val="00117B9C"/>
    <w:rsid w:val="00123B02"/>
    <w:rsid w:val="001565A5"/>
    <w:rsid w:val="00190628"/>
    <w:rsid w:val="0019138A"/>
    <w:rsid w:val="001977BC"/>
    <w:rsid w:val="001B01ED"/>
    <w:rsid w:val="001B0FD8"/>
    <w:rsid w:val="001B6D75"/>
    <w:rsid w:val="001C3676"/>
    <w:rsid w:val="001C755E"/>
    <w:rsid w:val="001D3252"/>
    <w:rsid w:val="001D7964"/>
    <w:rsid w:val="001D7ECE"/>
    <w:rsid w:val="001E0E98"/>
    <w:rsid w:val="001F2753"/>
    <w:rsid w:val="001F281F"/>
    <w:rsid w:val="002049EA"/>
    <w:rsid w:val="00212C0B"/>
    <w:rsid w:val="00224456"/>
    <w:rsid w:val="00225FC5"/>
    <w:rsid w:val="0023735F"/>
    <w:rsid w:val="00242E2C"/>
    <w:rsid w:val="002460DE"/>
    <w:rsid w:val="002571DD"/>
    <w:rsid w:val="002666EC"/>
    <w:rsid w:val="00295543"/>
    <w:rsid w:val="00295E47"/>
    <w:rsid w:val="002A1427"/>
    <w:rsid w:val="002A6CD1"/>
    <w:rsid w:val="002B7749"/>
    <w:rsid w:val="002C494C"/>
    <w:rsid w:val="002D4263"/>
    <w:rsid w:val="002D4429"/>
    <w:rsid w:val="002F7CA9"/>
    <w:rsid w:val="0030744E"/>
    <w:rsid w:val="003141B0"/>
    <w:rsid w:val="00315253"/>
    <w:rsid w:val="003244E0"/>
    <w:rsid w:val="00326167"/>
    <w:rsid w:val="00334771"/>
    <w:rsid w:val="00334A29"/>
    <w:rsid w:val="0034534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65F4E"/>
    <w:rsid w:val="00481D8B"/>
    <w:rsid w:val="004C0494"/>
    <w:rsid w:val="004C219A"/>
    <w:rsid w:val="004D5503"/>
    <w:rsid w:val="004F1787"/>
    <w:rsid w:val="004F1A1A"/>
    <w:rsid w:val="004F3BD6"/>
    <w:rsid w:val="0051563E"/>
    <w:rsid w:val="00516FC1"/>
    <w:rsid w:val="005172FF"/>
    <w:rsid w:val="00523C9F"/>
    <w:rsid w:val="00532020"/>
    <w:rsid w:val="0053579C"/>
    <w:rsid w:val="00537FB7"/>
    <w:rsid w:val="0054193E"/>
    <w:rsid w:val="00541F5E"/>
    <w:rsid w:val="00542C80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0EE9"/>
    <w:rsid w:val="005E433D"/>
    <w:rsid w:val="005F2B42"/>
    <w:rsid w:val="00600968"/>
    <w:rsid w:val="00662077"/>
    <w:rsid w:val="00662542"/>
    <w:rsid w:val="006658E6"/>
    <w:rsid w:val="00671029"/>
    <w:rsid w:val="0069665F"/>
    <w:rsid w:val="006A0556"/>
    <w:rsid w:val="006A54EC"/>
    <w:rsid w:val="006A6616"/>
    <w:rsid w:val="006A7DF0"/>
    <w:rsid w:val="006B4796"/>
    <w:rsid w:val="006B4FC0"/>
    <w:rsid w:val="006B5867"/>
    <w:rsid w:val="006B738E"/>
    <w:rsid w:val="006C5AF2"/>
    <w:rsid w:val="006C7348"/>
    <w:rsid w:val="006D0AF7"/>
    <w:rsid w:val="006E1532"/>
    <w:rsid w:val="006F51BE"/>
    <w:rsid w:val="0070131C"/>
    <w:rsid w:val="00705E5C"/>
    <w:rsid w:val="00706EFB"/>
    <w:rsid w:val="007227E0"/>
    <w:rsid w:val="00725259"/>
    <w:rsid w:val="00725644"/>
    <w:rsid w:val="00725B23"/>
    <w:rsid w:val="00757D94"/>
    <w:rsid w:val="007644A5"/>
    <w:rsid w:val="00786F68"/>
    <w:rsid w:val="007C1F3D"/>
    <w:rsid w:val="00802A74"/>
    <w:rsid w:val="00803915"/>
    <w:rsid w:val="00804569"/>
    <w:rsid w:val="008047E1"/>
    <w:rsid w:val="008065EE"/>
    <w:rsid w:val="00812AE4"/>
    <w:rsid w:val="00815C31"/>
    <w:rsid w:val="00821F76"/>
    <w:rsid w:val="0083699E"/>
    <w:rsid w:val="00836EBF"/>
    <w:rsid w:val="00845ED2"/>
    <w:rsid w:val="00856B33"/>
    <w:rsid w:val="008603A0"/>
    <w:rsid w:val="00864653"/>
    <w:rsid w:val="00864EA6"/>
    <w:rsid w:val="0086704F"/>
    <w:rsid w:val="00880025"/>
    <w:rsid w:val="00887994"/>
    <w:rsid w:val="00895888"/>
    <w:rsid w:val="008B42F2"/>
    <w:rsid w:val="008B65AF"/>
    <w:rsid w:val="008C76E6"/>
    <w:rsid w:val="008C7A36"/>
    <w:rsid w:val="008D0838"/>
    <w:rsid w:val="008D560F"/>
    <w:rsid w:val="00913919"/>
    <w:rsid w:val="00916351"/>
    <w:rsid w:val="009166EA"/>
    <w:rsid w:val="0093268F"/>
    <w:rsid w:val="0094390B"/>
    <w:rsid w:val="00957074"/>
    <w:rsid w:val="00972621"/>
    <w:rsid w:val="00994BA8"/>
    <w:rsid w:val="009A1BFA"/>
    <w:rsid w:val="009B0C6C"/>
    <w:rsid w:val="009B1B4F"/>
    <w:rsid w:val="009B2FD5"/>
    <w:rsid w:val="009B677F"/>
    <w:rsid w:val="009C2965"/>
    <w:rsid w:val="009C4F73"/>
    <w:rsid w:val="009C7BE0"/>
    <w:rsid w:val="009D2F58"/>
    <w:rsid w:val="009E055B"/>
    <w:rsid w:val="00A00903"/>
    <w:rsid w:val="00A0114C"/>
    <w:rsid w:val="00A03E33"/>
    <w:rsid w:val="00A044EA"/>
    <w:rsid w:val="00A34528"/>
    <w:rsid w:val="00A368E4"/>
    <w:rsid w:val="00A457AA"/>
    <w:rsid w:val="00A47170"/>
    <w:rsid w:val="00A64036"/>
    <w:rsid w:val="00A67005"/>
    <w:rsid w:val="00A725F6"/>
    <w:rsid w:val="00A75EE5"/>
    <w:rsid w:val="00A8130B"/>
    <w:rsid w:val="00A96148"/>
    <w:rsid w:val="00AA54B6"/>
    <w:rsid w:val="00AC123D"/>
    <w:rsid w:val="00AD4726"/>
    <w:rsid w:val="00AD6C07"/>
    <w:rsid w:val="00AE2837"/>
    <w:rsid w:val="00AF0FA8"/>
    <w:rsid w:val="00AF1FE0"/>
    <w:rsid w:val="00AF2378"/>
    <w:rsid w:val="00AF339C"/>
    <w:rsid w:val="00AF6617"/>
    <w:rsid w:val="00AF66E9"/>
    <w:rsid w:val="00AF68F6"/>
    <w:rsid w:val="00AF6CC6"/>
    <w:rsid w:val="00AF7F3A"/>
    <w:rsid w:val="00B002BD"/>
    <w:rsid w:val="00B0683A"/>
    <w:rsid w:val="00B12B28"/>
    <w:rsid w:val="00B14D51"/>
    <w:rsid w:val="00B222B8"/>
    <w:rsid w:val="00B24585"/>
    <w:rsid w:val="00B3631F"/>
    <w:rsid w:val="00B53E24"/>
    <w:rsid w:val="00B579A3"/>
    <w:rsid w:val="00B76F2B"/>
    <w:rsid w:val="00B95909"/>
    <w:rsid w:val="00BB4B73"/>
    <w:rsid w:val="00BC05E4"/>
    <w:rsid w:val="00BC1021"/>
    <w:rsid w:val="00BC5489"/>
    <w:rsid w:val="00BD67EF"/>
    <w:rsid w:val="00BE44D6"/>
    <w:rsid w:val="00C11CCD"/>
    <w:rsid w:val="00C3188D"/>
    <w:rsid w:val="00C42FDF"/>
    <w:rsid w:val="00C442DE"/>
    <w:rsid w:val="00C47DE3"/>
    <w:rsid w:val="00C71F79"/>
    <w:rsid w:val="00CA3511"/>
    <w:rsid w:val="00CB1E88"/>
    <w:rsid w:val="00CB1F64"/>
    <w:rsid w:val="00CC335C"/>
    <w:rsid w:val="00CC7F65"/>
    <w:rsid w:val="00CE178B"/>
    <w:rsid w:val="00CF7671"/>
    <w:rsid w:val="00D13537"/>
    <w:rsid w:val="00D34888"/>
    <w:rsid w:val="00D36D89"/>
    <w:rsid w:val="00D5373F"/>
    <w:rsid w:val="00D861C0"/>
    <w:rsid w:val="00D8782E"/>
    <w:rsid w:val="00D93DF6"/>
    <w:rsid w:val="00D948AD"/>
    <w:rsid w:val="00D963B6"/>
    <w:rsid w:val="00DC0C41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3B0B"/>
    <w:rsid w:val="00E66785"/>
    <w:rsid w:val="00E6681D"/>
    <w:rsid w:val="00E72C60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EE06AF"/>
    <w:rsid w:val="00F11466"/>
    <w:rsid w:val="00F204F7"/>
    <w:rsid w:val="00F23DB5"/>
    <w:rsid w:val="00F26DD8"/>
    <w:rsid w:val="00F4691A"/>
    <w:rsid w:val="00F538E1"/>
    <w:rsid w:val="00F71016"/>
    <w:rsid w:val="00F7170F"/>
    <w:rsid w:val="00F7334E"/>
    <w:rsid w:val="00F80E44"/>
    <w:rsid w:val="00F847F7"/>
    <w:rsid w:val="00FA303E"/>
    <w:rsid w:val="00FA5FB9"/>
    <w:rsid w:val="00FC11BF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8D6D"/>
  <w15:docId w15:val="{1FE4432B-201B-EA48-B46E-D72172DE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f3">
    <w:name w:val="Hyperlink"/>
    <w:basedOn w:val="a0"/>
    <w:uiPriority w:val="99"/>
    <w:unhideWhenUsed/>
    <w:rsid w:val="00943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.sarat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DD11-9AFA-A540-85A8-3BF40F8D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45</cp:revision>
  <cp:lastPrinted>2019-05-15T11:42:00Z</cp:lastPrinted>
  <dcterms:created xsi:type="dcterms:W3CDTF">2019-05-15T11:45:00Z</dcterms:created>
  <dcterms:modified xsi:type="dcterms:W3CDTF">2019-11-18T13:32:00Z</dcterms:modified>
</cp:coreProperties>
</file>